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2C56" w14:textId="77777777"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14:paraId="3156C033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68184003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055CAAFB" w14:textId="77777777" w:rsidR="005461BC" w:rsidRPr="004007EE" w:rsidRDefault="004007EE" w:rsidP="004007EE">
      <w:pPr>
        <w:tabs>
          <w:tab w:val="left" w:pos="6804"/>
        </w:tabs>
        <w:jc w:val="both"/>
        <w:rPr>
          <w:rFonts w:ascii="GHEA Grapalat" w:hAnsi="GHEA Grapalat"/>
          <w:sz w:val="20"/>
        </w:rPr>
      </w:pPr>
      <w:r w:rsidRPr="004007EE">
        <w:rPr>
          <w:rFonts w:ascii="GHEA Grapalat" w:hAnsi="GHEA Grapalat"/>
          <w:sz w:val="20"/>
        </w:rPr>
        <w:t>ЗАО “АА</w:t>
      </w:r>
      <w:r w:rsidR="00010584" w:rsidRPr="007157A7">
        <w:rPr>
          <w:rFonts w:ascii="GHEA Grapalat" w:hAnsi="GHEA Grapalat"/>
          <w:sz w:val="20"/>
        </w:rPr>
        <w:t>Э</w:t>
      </w:r>
      <w:r w:rsidRPr="004007EE">
        <w:rPr>
          <w:rFonts w:ascii="GHEA Grapalat" w:hAnsi="GHEA Grapalat"/>
          <w:sz w:val="20"/>
        </w:rPr>
        <w:t>К”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4007EE">
        <w:rPr>
          <w:rFonts w:ascii="GHEA Grapalat" w:hAnsi="GHEA Grapalat"/>
          <w:sz w:val="20"/>
        </w:rPr>
        <w:t>ՀԱԷԿ-ԳՀԾՁԲ-18/23-03/27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Pr="004007EE">
        <w:rPr>
          <w:rFonts w:ascii="GHEA Grapalat" w:hAnsi="GHEA Grapalat"/>
          <w:sz w:val="20"/>
        </w:rPr>
        <w:t xml:space="preserve">01 июня 2023г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4007EE">
        <w:rPr>
          <w:rFonts w:ascii="GHEA Grapalat" w:hAnsi="GHEA Grapalat"/>
          <w:sz w:val="20"/>
        </w:rPr>
        <w:t xml:space="preserve"> </w:t>
      </w:r>
      <w:r w:rsidRPr="004007EE">
        <w:rPr>
          <w:rFonts w:ascii="GHEA Grapalat" w:hAnsi="GHEA Grapalat"/>
          <w:sz w:val="20"/>
        </w:rPr>
        <w:t>HAEK-GHTsDzB-18/23</w:t>
      </w:r>
      <w:r w:rsidR="008F36E5" w:rsidRPr="004007EE">
        <w:rPr>
          <w:rFonts w:ascii="GHEA Grapalat" w:hAnsi="GHEA Grapalat"/>
          <w:sz w:val="20"/>
        </w:rPr>
        <w:t>,</w:t>
      </w:r>
      <w:r w:rsidRPr="004007EE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4007EE">
        <w:rPr>
          <w:rFonts w:ascii="GHEA Grapalat" w:hAnsi="GHEA Grapalat"/>
          <w:sz w:val="20"/>
        </w:rPr>
        <w:t>услуг по “Осуществление услуг авторского контроля работ по модернизации градирен №1 и №3 системы циркулирующей воды энергоблока №2 ЗАО «ААЭК»”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14:paraId="4F180446" w14:textId="77777777"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1"/>
        <w:gridCol w:w="169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9"/>
        <w:gridCol w:w="64"/>
        <w:gridCol w:w="774"/>
        <w:gridCol w:w="96"/>
        <w:gridCol w:w="121"/>
        <w:gridCol w:w="245"/>
        <w:gridCol w:w="1903"/>
        <w:gridCol w:w="12"/>
      </w:tblGrid>
      <w:tr w:rsidR="005461BC" w:rsidRPr="00395B6E" w14:paraId="044879F9" w14:textId="77777777" w:rsidTr="00CF5941">
        <w:trPr>
          <w:gridAfter w:val="1"/>
          <w:wAfter w:w="12" w:type="dxa"/>
          <w:trHeight w:val="146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14:paraId="6768C7E5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3" w:type="dxa"/>
            <w:gridSpan w:val="30"/>
            <w:shd w:val="clear" w:color="auto" w:fill="auto"/>
            <w:vAlign w:val="center"/>
          </w:tcPr>
          <w:p w14:paraId="39C98D8F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2EC0061C" w14:textId="77777777" w:rsidTr="00CF5941">
        <w:trPr>
          <w:gridAfter w:val="1"/>
          <w:wAfter w:w="12" w:type="dxa"/>
          <w:trHeight w:val="110"/>
          <w:jc w:val="center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14:paraId="6B7C02D2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0F85296E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02930D3F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E6FEAC6" w14:textId="77777777" w:rsidR="009F073F" w:rsidRPr="00395B6E" w:rsidRDefault="005461BC" w:rsidP="00FC58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68E9350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26B62554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3" w:type="dxa"/>
            <w:vMerge w:val="restart"/>
            <w:shd w:val="clear" w:color="auto" w:fill="auto"/>
            <w:vAlign w:val="center"/>
          </w:tcPr>
          <w:p w14:paraId="34C2C302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0D87F1DE" w14:textId="77777777" w:rsidTr="00CF5941">
        <w:trPr>
          <w:gridAfter w:val="1"/>
          <w:wAfter w:w="12" w:type="dxa"/>
          <w:trHeight w:val="175"/>
          <w:jc w:val="center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14:paraId="17B7269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6850D841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00852E8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0579125" w14:textId="77777777" w:rsidR="009F073F" w:rsidRPr="00395B6E" w:rsidRDefault="005461BC" w:rsidP="00FC58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0A67FB95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522B3884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5F23F6A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 w14:paraId="01BB67C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BFA2FD2" w14:textId="77777777" w:rsidTr="00CF5941">
        <w:trPr>
          <w:gridAfter w:val="1"/>
          <w:wAfter w:w="12" w:type="dxa"/>
          <w:trHeight w:val="275"/>
          <w:jc w:val="center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67F3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AEF8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37DE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311A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895E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C544E" w14:textId="77777777" w:rsidR="009F073F" w:rsidRPr="00395B6E" w:rsidRDefault="005461BC" w:rsidP="00FC58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AF89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632FCB4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B95C6D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FC5890" w14:paraId="4DF553CC" w14:textId="77777777" w:rsidTr="00CF5941">
        <w:trPr>
          <w:gridAfter w:val="1"/>
          <w:wAfter w:w="12" w:type="dxa"/>
          <w:trHeight w:val="40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14:paraId="480985F2" w14:textId="77777777" w:rsidR="00227F34" w:rsidRPr="00FC5890" w:rsidRDefault="00227F34" w:rsidP="00FC589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C5890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47C17" w14:textId="77777777" w:rsidR="00227F34" w:rsidRPr="007157A7" w:rsidRDefault="00FC589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157A7">
              <w:rPr>
                <w:rFonts w:ascii="GHEA Grapalat" w:hAnsi="GHEA Grapalat"/>
                <w:b/>
                <w:sz w:val="14"/>
                <w:szCs w:val="14"/>
              </w:rPr>
              <w:t>Осуществление услуг авторского контроля работ по модернизации градирен №1 и №3 системы циркулирующей воды энергоблока №2 ЗАО «ААЭК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95CC5" w14:textId="77777777" w:rsidR="00227F34" w:rsidRPr="00FC5890" w:rsidRDefault="00FC589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мп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89FF3" w14:textId="77777777" w:rsidR="00227F34" w:rsidRPr="00FC5890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CF176" w14:textId="77777777" w:rsidR="00227F34" w:rsidRPr="00FC5890" w:rsidRDefault="00FC589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820F1" w14:textId="77777777" w:rsidR="00227F34" w:rsidRPr="00FC5890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4BF08" w14:textId="77777777" w:rsidR="00227F34" w:rsidRPr="00FC5890" w:rsidRDefault="00FC589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289113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14496" w14:textId="77777777" w:rsidR="00FC5890" w:rsidRPr="007157A7" w:rsidRDefault="00FC5890" w:rsidP="00FC589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157A7">
              <w:rPr>
                <w:rFonts w:ascii="GHEA Grapalat" w:hAnsi="GHEA Grapalat"/>
                <w:b/>
                <w:sz w:val="14"/>
                <w:szCs w:val="14"/>
              </w:rPr>
              <w:t>Предоставлять услугу в соответствии с Техническим требованием утвержденным генеральным директором «ЗАО» ААЭК от 09.12.2022 г</w:t>
            </w:r>
          </w:p>
          <w:p w14:paraId="4AC10E8D" w14:textId="77777777" w:rsidR="00FC5890" w:rsidRPr="007157A7" w:rsidRDefault="00FC5890" w:rsidP="00FC589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157A7">
              <w:rPr>
                <w:rFonts w:ascii="GHEA Grapalat" w:hAnsi="GHEA Grapalat"/>
                <w:b/>
                <w:sz w:val="14"/>
                <w:szCs w:val="14"/>
              </w:rPr>
              <w:t xml:space="preserve">Для авторского контроля градирен №1 и №3 необходимо осуществить следующие услуги. </w:t>
            </w:r>
          </w:p>
          <w:p w14:paraId="6B580BD0" w14:textId="77777777" w:rsidR="00FC5890" w:rsidRPr="007157A7" w:rsidRDefault="00FC5890" w:rsidP="00FC589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157A7">
              <w:rPr>
                <w:rFonts w:ascii="GHEA Grapalat" w:hAnsi="GHEA Grapalat"/>
                <w:b/>
                <w:sz w:val="14"/>
                <w:szCs w:val="14"/>
              </w:rPr>
              <w:t>1. Соответствие завершенных строительных работ градирни №1 проектной документации и соответствие имеющейся документации требованиям действующего законодательства.</w:t>
            </w:r>
          </w:p>
          <w:p w14:paraId="2BCA2D8A" w14:textId="77777777" w:rsidR="00FC5890" w:rsidRPr="007157A7" w:rsidRDefault="00FC5890" w:rsidP="00FC589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157A7">
              <w:rPr>
                <w:rFonts w:ascii="GHEA Grapalat" w:hAnsi="GHEA Grapalat"/>
                <w:b/>
                <w:sz w:val="14"/>
                <w:szCs w:val="14"/>
              </w:rPr>
              <w:t>2. Соответствие выполняемых строительных работ градирни №3 проектной документации и соответствие имеющейся документации требованиям действующего законодательства.</w:t>
            </w:r>
          </w:p>
          <w:p w14:paraId="0641CE18" w14:textId="77777777" w:rsidR="00FC5890" w:rsidRPr="007157A7" w:rsidRDefault="00FC5890" w:rsidP="00FC589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157A7">
              <w:rPr>
                <w:rFonts w:ascii="GHEA Grapalat" w:hAnsi="GHEA Grapalat"/>
                <w:b/>
                <w:sz w:val="14"/>
                <w:szCs w:val="14"/>
              </w:rPr>
              <w:t>Представляемые документы:</w:t>
            </w:r>
          </w:p>
          <w:p w14:paraId="258C22B9" w14:textId="77777777" w:rsidR="00FC5890" w:rsidRPr="007157A7" w:rsidRDefault="00FC5890" w:rsidP="00FC589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157A7">
              <w:rPr>
                <w:rFonts w:ascii="GHEA Grapalat" w:hAnsi="GHEA Grapalat"/>
                <w:b/>
                <w:sz w:val="14"/>
                <w:szCs w:val="14"/>
              </w:rPr>
              <w:t xml:space="preserve">- Отчет о выполнении работ за период 2022-2023 г.г. «Авторский контроль строительно-монтажных работ» по теме  «Модернизация градирен №1 и №3 </w:t>
            </w:r>
            <w:r w:rsidRPr="007157A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истемы  циркулирующей воды энергоблока №2  ААЭС».</w:t>
            </w:r>
          </w:p>
          <w:p w14:paraId="0C1CC8EF" w14:textId="77777777" w:rsidR="00FC5890" w:rsidRPr="007157A7" w:rsidRDefault="00FC5890" w:rsidP="00FC589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157A7">
              <w:rPr>
                <w:rFonts w:ascii="GHEA Grapalat" w:hAnsi="GHEA Grapalat"/>
                <w:b/>
                <w:sz w:val="14"/>
                <w:szCs w:val="14"/>
              </w:rPr>
              <w:t>- Количество отчетных документов и сроки передачи определяются календарным планом посещений (не менее трех раз в месяц)..</w:t>
            </w:r>
          </w:p>
          <w:p w14:paraId="4755355E" w14:textId="77777777" w:rsidR="00227F34" w:rsidRPr="007157A7" w:rsidRDefault="00FC5890" w:rsidP="00FC589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157A7">
              <w:rPr>
                <w:rFonts w:ascii="GHEA Grapalat" w:hAnsi="GHEA Grapalat"/>
                <w:b/>
                <w:sz w:val="14"/>
                <w:szCs w:val="14"/>
              </w:rPr>
              <w:t>Окончательный вариант отчетной документации представлен в 2 (двух) экземплярах на бумаге и в 1 (одном) экземпляре в электронном виде отдельно для каждой градирни (градирня №1, градирня №3)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D27FF" w14:textId="77777777" w:rsidR="00FC5890" w:rsidRPr="007157A7" w:rsidRDefault="00FC5890" w:rsidP="00FC589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157A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едоставлять услугу в соответствии с Техническим требованием утвержденным генеральным директором «ЗАО» ААЭК от 09.12.2022 г</w:t>
            </w:r>
          </w:p>
          <w:p w14:paraId="67243B19" w14:textId="77777777" w:rsidR="00FC5890" w:rsidRPr="007157A7" w:rsidRDefault="00FC5890" w:rsidP="00FC589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157A7">
              <w:rPr>
                <w:rFonts w:ascii="GHEA Grapalat" w:hAnsi="GHEA Grapalat"/>
                <w:b/>
                <w:sz w:val="14"/>
                <w:szCs w:val="14"/>
              </w:rPr>
              <w:t xml:space="preserve">Для авторского контроля градирен №1 и №3 необходимо осуществить следующие услуги. </w:t>
            </w:r>
          </w:p>
          <w:p w14:paraId="73FC29A3" w14:textId="77777777" w:rsidR="00FC5890" w:rsidRPr="007157A7" w:rsidRDefault="00FC5890" w:rsidP="00FC589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157A7">
              <w:rPr>
                <w:rFonts w:ascii="GHEA Grapalat" w:hAnsi="GHEA Grapalat"/>
                <w:b/>
                <w:sz w:val="14"/>
                <w:szCs w:val="14"/>
              </w:rPr>
              <w:t>1. Соответствие завершенных строительных работ градирни №1 проектной документации и соответствие имеющейся документации требованиям действующего законодательства.</w:t>
            </w:r>
          </w:p>
          <w:p w14:paraId="2BD64036" w14:textId="77777777" w:rsidR="00FC5890" w:rsidRPr="007157A7" w:rsidRDefault="00FC5890" w:rsidP="00FC589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157A7">
              <w:rPr>
                <w:rFonts w:ascii="GHEA Grapalat" w:hAnsi="GHEA Grapalat"/>
                <w:b/>
                <w:sz w:val="14"/>
                <w:szCs w:val="14"/>
              </w:rPr>
              <w:t>2. Соответствие выполняемых строительных работ градирни №3 проектной документации и соответствие имеющейся документации требованиям действующего законодательства.</w:t>
            </w:r>
          </w:p>
          <w:p w14:paraId="556A23F8" w14:textId="77777777" w:rsidR="00FC5890" w:rsidRPr="007157A7" w:rsidRDefault="00FC5890" w:rsidP="00FC589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157A7">
              <w:rPr>
                <w:rFonts w:ascii="GHEA Grapalat" w:hAnsi="GHEA Grapalat"/>
                <w:b/>
                <w:sz w:val="14"/>
                <w:szCs w:val="14"/>
              </w:rPr>
              <w:t>Представляемые документы:</w:t>
            </w:r>
          </w:p>
          <w:p w14:paraId="63F2BE74" w14:textId="77777777" w:rsidR="00FC5890" w:rsidRPr="007157A7" w:rsidRDefault="00FC5890" w:rsidP="00FC5890">
            <w:pPr>
              <w:tabs>
                <w:tab w:val="left" w:pos="1248"/>
              </w:tabs>
              <w:ind w:left="176" w:hanging="176"/>
              <w:rPr>
                <w:rFonts w:ascii="GHEA Grapalat" w:hAnsi="GHEA Grapalat"/>
                <w:b/>
                <w:sz w:val="14"/>
                <w:szCs w:val="14"/>
              </w:rPr>
            </w:pPr>
            <w:r w:rsidRPr="007157A7">
              <w:rPr>
                <w:rFonts w:ascii="GHEA Grapalat" w:hAnsi="GHEA Grapalat"/>
                <w:b/>
                <w:sz w:val="14"/>
                <w:szCs w:val="14"/>
              </w:rPr>
              <w:t xml:space="preserve">- Отчет о выполнении работ за период 2022-2023 г.г. «Авторский контроль строительно-монтажных работ» по теме  «Модернизация градирен №1 и №3 системы  </w:t>
            </w:r>
            <w:r w:rsidRPr="007157A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иркулирующей воды энергоблока №2  ААЭС».</w:t>
            </w:r>
          </w:p>
          <w:p w14:paraId="72814E6A" w14:textId="77777777" w:rsidR="00FC5890" w:rsidRPr="007157A7" w:rsidRDefault="00FC5890" w:rsidP="00FC5890">
            <w:pPr>
              <w:tabs>
                <w:tab w:val="left" w:pos="1248"/>
              </w:tabs>
              <w:ind w:left="176" w:hanging="176"/>
              <w:rPr>
                <w:rFonts w:ascii="GHEA Grapalat" w:hAnsi="GHEA Grapalat"/>
                <w:b/>
                <w:sz w:val="14"/>
                <w:szCs w:val="14"/>
              </w:rPr>
            </w:pPr>
            <w:r w:rsidRPr="007157A7">
              <w:rPr>
                <w:rFonts w:ascii="GHEA Grapalat" w:hAnsi="GHEA Grapalat"/>
                <w:b/>
                <w:sz w:val="14"/>
                <w:szCs w:val="14"/>
              </w:rPr>
              <w:t>- Количество отчетных документов и сроки передачи определяются календарным планом посещений (не менее трех раз в месяц)..</w:t>
            </w:r>
          </w:p>
          <w:p w14:paraId="65AA3663" w14:textId="77777777" w:rsidR="00227F34" w:rsidRPr="007157A7" w:rsidRDefault="00FC5890" w:rsidP="00FC589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157A7">
              <w:rPr>
                <w:rFonts w:ascii="GHEA Grapalat" w:hAnsi="GHEA Grapalat"/>
                <w:b/>
                <w:sz w:val="14"/>
                <w:szCs w:val="14"/>
              </w:rPr>
              <w:t>Окончательный вариант отчетной документации представлен в 2 (двух) экземплярах на бумаге и в 1 (одном) экземпляре в электронном виде отдельно для каждой градирни (градирня №1, градирня №3)</w:t>
            </w:r>
          </w:p>
        </w:tc>
      </w:tr>
      <w:tr w:rsidR="002D0BF6" w:rsidRPr="00395B6E" w14:paraId="2E92D0DF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79C9F29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7E912D3A" w14:textId="77777777" w:rsidTr="00CF5941">
        <w:trPr>
          <w:gridAfter w:val="1"/>
          <w:wAfter w:w="12" w:type="dxa"/>
          <w:trHeight w:val="137"/>
          <w:jc w:val="center"/>
        </w:trPr>
        <w:tc>
          <w:tcPr>
            <w:tcW w:w="414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3C0D8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A0365" w14:textId="77777777" w:rsidR="002D0BF6" w:rsidRPr="00FC5890" w:rsidRDefault="00FC5890" w:rsidP="00FC5890">
            <w:pPr>
              <w:tabs>
                <w:tab w:val="left" w:pos="1248"/>
              </w:tabs>
              <w:rPr>
                <w:rFonts w:ascii="GHEA Grapalat" w:hAnsi="GHEA Grapalat"/>
                <w:i/>
                <w:sz w:val="18"/>
                <w:szCs w:val="16"/>
              </w:rPr>
            </w:pPr>
            <w:r w:rsidRPr="00FC5890">
              <w:rPr>
                <w:rFonts w:ascii="GHEA Grapalat" w:hAnsi="GHEA Grapalat"/>
                <w:b/>
                <w:sz w:val="14"/>
                <w:szCs w:val="14"/>
              </w:rPr>
              <w:t>ч. 1 статьи 22 Закона РА «О закупках»</w:t>
            </w:r>
          </w:p>
        </w:tc>
      </w:tr>
      <w:tr w:rsidR="002D0BF6" w:rsidRPr="00395B6E" w14:paraId="4BFDEAF8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2810DDF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4048DC2" w14:textId="77777777" w:rsidTr="00CF59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C0675" w14:textId="77777777"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6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F009298" w14:textId="77777777" w:rsidR="002D0BF6" w:rsidRPr="00FC5890" w:rsidRDefault="00FC5890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4.05.2023</w:t>
            </w:r>
          </w:p>
        </w:tc>
      </w:tr>
      <w:tr w:rsidR="002D0BF6" w:rsidRPr="00395B6E" w14:paraId="58F7576D" w14:textId="77777777" w:rsidTr="00CF59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F42AF" w14:textId="77777777" w:rsidR="002D0BF6" w:rsidRPr="00395B6E" w:rsidRDefault="002D0BF6" w:rsidP="00FC589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E337A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9AB8E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2C1E08F8" w14:textId="77777777" w:rsidTr="00CF59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3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1DF92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A97E4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1D3FA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91EB7D9" w14:textId="77777777" w:rsidTr="00CF59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AE232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4524F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678BE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2D4E8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21B09A94" w14:textId="77777777" w:rsidTr="00CF59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3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FEB6E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7AE81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E7903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51C03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48C509D" w14:textId="77777777" w:rsidTr="00CF59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3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6D112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F66F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D2FBA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CB5EF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681C44D2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5FD791F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3C12B417" w14:textId="77777777" w:rsidTr="00CF5941">
        <w:trPr>
          <w:gridAfter w:val="1"/>
          <w:wAfter w:w="12" w:type="dxa"/>
          <w:trHeight w:val="419"/>
          <w:jc w:val="center"/>
        </w:trPr>
        <w:tc>
          <w:tcPr>
            <w:tcW w:w="1394" w:type="dxa"/>
            <w:gridSpan w:val="3"/>
            <w:vMerge w:val="restart"/>
            <w:shd w:val="clear" w:color="auto" w:fill="auto"/>
            <w:vAlign w:val="center"/>
          </w:tcPr>
          <w:p w14:paraId="1F890CB9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67B9E647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0" w:type="dxa"/>
            <w:gridSpan w:val="23"/>
            <w:shd w:val="clear" w:color="auto" w:fill="auto"/>
            <w:vAlign w:val="center"/>
          </w:tcPr>
          <w:p w14:paraId="61C42029" w14:textId="77777777" w:rsidR="00B451E7" w:rsidRPr="00395B6E" w:rsidRDefault="00B451E7" w:rsidP="00CF59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A60348" w:rsidRPr="00395B6E" w14:paraId="7863349F" w14:textId="77777777" w:rsidTr="00CF5941">
        <w:trPr>
          <w:gridAfter w:val="1"/>
          <w:wAfter w:w="12" w:type="dxa"/>
          <w:trHeight w:val="392"/>
          <w:jc w:val="center"/>
        </w:trPr>
        <w:tc>
          <w:tcPr>
            <w:tcW w:w="1394" w:type="dxa"/>
            <w:gridSpan w:val="3"/>
            <w:vMerge/>
            <w:shd w:val="clear" w:color="auto" w:fill="auto"/>
            <w:vAlign w:val="center"/>
          </w:tcPr>
          <w:p w14:paraId="34939F1D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1E4BDD53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F767F0F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F54E58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14:paraId="60CB7563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14:paraId="383EF9D6" w14:textId="77777777" w:rsidTr="00CF5941">
        <w:trPr>
          <w:gridAfter w:val="1"/>
          <w:wAfter w:w="12" w:type="dxa"/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14:paraId="10E6B9EA" w14:textId="77777777"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8" w:type="dxa"/>
            <w:gridSpan w:val="29"/>
            <w:shd w:val="clear" w:color="auto" w:fill="auto"/>
            <w:vAlign w:val="center"/>
          </w:tcPr>
          <w:p w14:paraId="7E770D1C" w14:textId="77777777"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626EE" w:rsidRPr="00395B6E" w14:paraId="5CBAE281" w14:textId="77777777" w:rsidTr="00CF5941">
        <w:trPr>
          <w:gridAfter w:val="1"/>
          <w:wAfter w:w="12" w:type="dxa"/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14:paraId="63035A96" w14:textId="77777777" w:rsidR="007626EE" w:rsidRPr="00395B6E" w:rsidRDefault="007626E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2B71026" w14:textId="77777777" w:rsidR="007626EE" w:rsidRPr="00395B6E" w:rsidRDefault="00FC589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5890">
              <w:rPr>
                <w:rFonts w:ascii="GHEA Grapalat" w:hAnsi="GHEA Grapalat"/>
                <w:b/>
                <w:sz w:val="14"/>
                <w:szCs w:val="14"/>
              </w:rPr>
              <w:t>ООО Арк. Проект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3F34B9D" w14:textId="77777777" w:rsidR="007626EE" w:rsidRPr="00FC5890" w:rsidRDefault="00FC589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285013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7A87649" w14:textId="77777777" w:rsidR="007626EE" w:rsidRPr="00395B6E" w:rsidRDefault="007626EE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14:paraId="14CECDD3" w14:textId="77777777" w:rsidR="007626EE" w:rsidRPr="00395B6E" w:rsidRDefault="00FC589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2850130</w:t>
            </w:r>
          </w:p>
        </w:tc>
      </w:tr>
      <w:tr w:rsidR="002D0BF6" w:rsidRPr="00395B6E" w14:paraId="24E574A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8905A50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1D34E6C5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9BA83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14:paraId="29996D1A" w14:textId="77777777" w:rsidTr="00CF5941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185C95E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548ADEA8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CC61E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14:paraId="7640C0AD" w14:textId="77777777" w:rsidTr="00CF5941">
        <w:trPr>
          <w:gridAfter w:val="1"/>
          <w:wAfter w:w="12" w:type="dxa"/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B5030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04829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D1727" w14:textId="77777777"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DE6DE" w14:textId="77777777"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315EB93A" w14:textId="77777777"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19F4B32D" w14:textId="77777777"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A754D" w14:textId="77777777"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2EE66" w14:textId="77777777"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14:paraId="15D55445" w14:textId="77777777" w:rsidTr="00CF5941">
        <w:trPr>
          <w:gridAfter w:val="1"/>
          <w:wAfter w:w="12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2D2CB631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564DB2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4EF5B9D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D9A677B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780C489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2006FFE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1D38" w:rsidRPr="00395B6E" w14:paraId="3FB5DD2D" w14:textId="77777777" w:rsidTr="00CF5941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340E8B3F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D00C1DC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19E3D3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945D365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6CB96F1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B6A7FCD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14:paraId="042D5BEE" w14:textId="77777777" w:rsidTr="00CF5941">
        <w:trPr>
          <w:gridAfter w:val="1"/>
          <w:wAfter w:w="12" w:type="dxa"/>
          <w:trHeight w:val="344"/>
          <w:jc w:val="center"/>
        </w:trPr>
        <w:tc>
          <w:tcPr>
            <w:tcW w:w="2413" w:type="dxa"/>
            <w:gridSpan w:val="6"/>
            <w:vMerge w:val="restart"/>
            <w:shd w:val="clear" w:color="auto" w:fill="auto"/>
            <w:vAlign w:val="center"/>
          </w:tcPr>
          <w:p w14:paraId="3EF2CB02" w14:textId="77777777"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2E665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14:paraId="09F85224" w14:textId="77777777" w:rsidTr="00CF5941">
        <w:trPr>
          <w:gridAfter w:val="1"/>
          <w:wAfter w:w="12" w:type="dxa"/>
          <w:trHeight w:val="197"/>
          <w:jc w:val="center"/>
        </w:trPr>
        <w:tc>
          <w:tcPr>
            <w:tcW w:w="24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C6584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F71A9" w14:textId="77777777"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14:paraId="753A851A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73D837" w14:textId="77777777"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14:paraId="6B262D93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12F74" w14:textId="77777777"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65C77" w14:textId="77777777" w:rsidR="002616FE" w:rsidRPr="00FC5890" w:rsidRDefault="00FC5890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2.05.2023</w:t>
            </w:r>
          </w:p>
        </w:tc>
      </w:tr>
      <w:tr w:rsidR="002616FE" w:rsidRPr="00395B6E" w14:paraId="64A37CD4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32AF536B" w14:textId="77777777"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002D2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8E8AF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14:paraId="21F3ACAF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8C97F" w14:textId="77777777"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71056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A8F2D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5890" w:rsidRPr="00395B6E" w14:paraId="5C0951F4" w14:textId="77777777" w:rsidTr="00CF5941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6874" w14:textId="77777777" w:rsidR="00FC5890" w:rsidRPr="00395B6E" w:rsidRDefault="00FC589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97EA6E" w14:textId="77777777" w:rsidR="00FC5890" w:rsidRPr="00CF5941" w:rsidRDefault="00CF5941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9.05.2023</w:t>
            </w:r>
          </w:p>
        </w:tc>
      </w:tr>
      <w:tr w:rsidR="00694204" w:rsidRPr="00395B6E" w14:paraId="67AAAADC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9EF3B" w14:textId="77777777"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B925B" w14:textId="77777777" w:rsidR="00694204" w:rsidRPr="00CF5941" w:rsidRDefault="00CF5941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0.05.2023</w:t>
            </w:r>
          </w:p>
        </w:tc>
      </w:tr>
      <w:tr w:rsidR="00694204" w:rsidRPr="00395B6E" w14:paraId="3C8DEF6C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9B927" w14:textId="77777777"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0D0FB" w14:textId="77777777" w:rsidR="00694204" w:rsidRPr="00CF5941" w:rsidRDefault="00CF5941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.06.2023</w:t>
            </w:r>
          </w:p>
        </w:tc>
      </w:tr>
      <w:tr w:rsidR="00694204" w:rsidRPr="00395B6E" w14:paraId="675D3306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C26CB97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76FC272D" w14:textId="77777777" w:rsidTr="00CF5941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D7B5ED8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00F2735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4" w:type="dxa"/>
            <w:gridSpan w:val="27"/>
            <w:shd w:val="clear" w:color="auto" w:fill="auto"/>
            <w:vAlign w:val="center"/>
          </w:tcPr>
          <w:p w14:paraId="70408A07" w14:textId="77777777"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14:paraId="715B4F25" w14:textId="77777777" w:rsidTr="00CF5941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4277DFA9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0BCC290B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324F4BE3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14:paraId="271F027B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14:paraId="6BAEF94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райний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329F1042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Раз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едоплаты</w:t>
            </w: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14:paraId="1B3F959C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а</w:t>
            </w:r>
          </w:p>
        </w:tc>
      </w:tr>
      <w:tr w:rsidR="00694204" w:rsidRPr="00395B6E" w14:paraId="42757D53" w14:textId="77777777" w:rsidTr="00CF5941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56F83799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0B79DDD9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5D408B92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14:paraId="103753A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14:paraId="359111EC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196965ED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14:paraId="7B77EAB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14:paraId="080B331C" w14:textId="77777777" w:rsidTr="00CF5941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5AE32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8943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B234C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61D95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9CA74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87825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5D92B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9032A" w14:textId="77777777" w:rsidR="00694204" w:rsidRPr="00395B6E" w:rsidRDefault="00C66303" w:rsidP="00CF59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94204" w:rsidRPr="00CF5941" w14:paraId="76267FA2" w14:textId="77777777" w:rsidTr="00CF5941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0B46C46" w14:textId="77777777" w:rsidR="00694204" w:rsidRPr="00CF5941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F594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14AA8EA0" w14:textId="77777777" w:rsidR="00694204" w:rsidRPr="00CF5941" w:rsidRDefault="00CF594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F594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ООО Арк. Проект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6E2E57C1" w14:textId="77777777" w:rsidR="00694204" w:rsidRPr="00CF5941" w:rsidRDefault="00CF5941" w:rsidP="00CF59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F594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ԱԷԿ-ԳՀԾՁԲ-18/23-03/27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14:paraId="02E979D5" w14:textId="77777777" w:rsidR="00694204" w:rsidRPr="00CF5941" w:rsidRDefault="00CF594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.06.2023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14:paraId="51F39773" w14:textId="77777777" w:rsidR="00694204" w:rsidRPr="00CF5941" w:rsidRDefault="00CF594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09060407" w14:textId="77777777" w:rsidR="00694204" w:rsidRPr="00CF5941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14:paraId="46D54494" w14:textId="77777777" w:rsidR="00694204" w:rsidRPr="00CF5941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14:paraId="7EB4B8E7" w14:textId="77777777" w:rsidR="00694204" w:rsidRPr="00CF5941" w:rsidRDefault="00CF594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2850130</w:t>
            </w:r>
          </w:p>
        </w:tc>
      </w:tr>
      <w:tr w:rsidR="00694204" w:rsidRPr="00395B6E" w14:paraId="70517624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3DFB64A9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14:paraId="53D942B3" w14:textId="77777777" w:rsidTr="00CF5941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E3F9D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B1952" w14:textId="77777777"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70382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E543C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226FF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EF8BD" w14:textId="77777777" w:rsidR="00694204" w:rsidRPr="00395B6E" w:rsidRDefault="00694204" w:rsidP="00CF59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CF5941" w:rsidRPr="00395B6E" w14:paraId="7D6E15BF" w14:textId="77777777" w:rsidTr="00CF5941">
        <w:trPr>
          <w:gridAfter w:val="1"/>
          <w:wAfter w:w="12" w:type="dxa"/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0B746" w14:textId="77777777" w:rsidR="00CF5941" w:rsidRPr="00395B6E" w:rsidRDefault="00CF5941" w:rsidP="00CF59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3E7FF" w14:textId="77777777" w:rsidR="00CF5941" w:rsidRPr="00CF5941" w:rsidRDefault="00CF5941" w:rsidP="00CF59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F594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ООО Арк. Проект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80D3B" w14:textId="77777777" w:rsidR="00CF5941" w:rsidRPr="00CF5941" w:rsidRDefault="00CF5941" w:rsidP="00CF59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7157A7">
              <w:rPr>
                <w:rFonts w:ascii="GHEA Grapalat" w:hAnsi="GHEA Grapalat" w:cs="Sylfaen"/>
                <w:b/>
                <w:sz w:val="14"/>
                <w:szCs w:val="14"/>
              </w:rPr>
              <w:t xml:space="preserve">РА, Ширакский марз, г. Гюмри, ул. Епископоса Смбатяна 4, дом 57А, тел. </w:t>
            </w:r>
            <w:r w:rsidRPr="00CF594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+374 98 955 155,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08A58" w14:textId="77777777" w:rsidR="00CF5941" w:rsidRPr="00395B6E" w:rsidRDefault="00000000" w:rsidP="00CF59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CF5941" w:rsidRPr="00057891">
                <w:rPr>
                  <w:rStyle w:val="Hyperlink"/>
                  <w:rFonts w:ascii="GHEA Grapalat" w:hAnsi="GHEA Grapalat"/>
                  <w:i/>
                  <w:sz w:val="18"/>
                  <w:szCs w:val="16"/>
                </w:rPr>
                <w:t>arch.projectllc@mail.ru</w:t>
              </w:r>
            </w:hyperlink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819C0" w14:textId="77777777" w:rsidR="00CF5941" w:rsidRPr="00CF5941" w:rsidRDefault="00CF5941" w:rsidP="00CF59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20373333370000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0B509" w14:textId="77777777" w:rsidR="00CF5941" w:rsidRPr="00CF5941" w:rsidRDefault="00CF5941" w:rsidP="00CF59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5550895</w:t>
            </w:r>
          </w:p>
        </w:tc>
      </w:tr>
      <w:tr w:rsidR="00CF5941" w:rsidRPr="00395B6E" w14:paraId="14C59BD8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3454DC8" w14:textId="77777777" w:rsidR="00CF5941" w:rsidRPr="00395B6E" w:rsidRDefault="00CF5941" w:rsidP="00CF59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5941" w:rsidRPr="00395B6E" w14:paraId="448DA46B" w14:textId="77777777" w:rsidTr="00CF59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86B0F" w14:textId="77777777" w:rsidR="00CF5941" w:rsidRPr="00395B6E" w:rsidRDefault="00CF5941" w:rsidP="00CF594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01B22" w14:textId="77777777" w:rsidR="00CF5941" w:rsidRPr="00395B6E" w:rsidRDefault="00CF5941" w:rsidP="00CF594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CF5941" w:rsidRPr="00395B6E" w14:paraId="7FB2935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8E97823" w14:textId="77777777" w:rsidR="00CF5941" w:rsidRPr="00395B6E" w:rsidRDefault="00CF5941" w:rsidP="00CF59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5941" w:rsidRPr="00395B6E" w14:paraId="6890B1C3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00CAFBB3" w14:textId="77777777" w:rsidR="00CF5941" w:rsidRPr="00B946EF" w:rsidRDefault="00CF5941" w:rsidP="00CF59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F5941"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626B103" w14:textId="77777777" w:rsidR="00CF5941" w:rsidRPr="00B946EF" w:rsidRDefault="00CF5941" w:rsidP="00CF59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15616F4C" w14:textId="77777777" w:rsidR="00CF5941" w:rsidRPr="00AC1E22" w:rsidRDefault="00CF5941" w:rsidP="00CF59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55F78637" w14:textId="77777777" w:rsidR="00CF5941" w:rsidRPr="00205D54" w:rsidRDefault="00CF5941" w:rsidP="00CF59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13E4D11E" w14:textId="77777777" w:rsidR="00CF5941" w:rsidRPr="00C24736" w:rsidRDefault="00CF5941" w:rsidP="00CF59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C372F7C" w14:textId="77777777" w:rsidR="00CF5941" w:rsidRPr="00A747D5" w:rsidRDefault="00CF5941" w:rsidP="00CF59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C257BBD" w14:textId="77777777" w:rsidR="00CF5941" w:rsidRPr="00A747D5" w:rsidRDefault="00CF5941" w:rsidP="00CF59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508FDBE" w14:textId="77777777" w:rsidR="00CF5941" w:rsidRPr="006D6189" w:rsidRDefault="00CF5941" w:rsidP="00CF59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4FB3413" w14:textId="77777777" w:rsidR="00CF5941" w:rsidRPr="00CF5941" w:rsidRDefault="00CF5941" w:rsidP="00CF59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CF594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hyperlink r:id="rId9" w:history="1">
              <w:r w:rsidRPr="006260CF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rnak</w:t>
              </w:r>
              <w:r w:rsidRPr="00CF5941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Pr="006260CF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Ghazaryan</w:t>
              </w:r>
              <w:r w:rsidRPr="00CF5941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@</w:t>
              </w:r>
              <w:r w:rsidRPr="006260CF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npp</w:t>
              </w:r>
              <w:r w:rsidRPr="00CF5941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Pr="006260CF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m</w:t>
              </w:r>
            </w:hyperlink>
            <w:r w:rsidRPr="00CF594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34096C68" w14:textId="77777777" w:rsidR="00CF5941" w:rsidRPr="00A747D5" w:rsidRDefault="00CF5941" w:rsidP="00CF59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5941" w:rsidRPr="00395B6E" w14:paraId="5D937E55" w14:textId="77777777" w:rsidTr="00CF5941">
        <w:trPr>
          <w:gridAfter w:val="1"/>
          <w:wAfter w:w="12" w:type="dxa"/>
          <w:trHeight w:val="475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20079D5" w14:textId="77777777" w:rsidR="00CF5941" w:rsidRPr="00395B6E" w:rsidRDefault="00CF5941" w:rsidP="00CF59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5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374E9AC0" w14:textId="77777777" w:rsidR="00CF5941" w:rsidRPr="00CF5941" w:rsidRDefault="00000000" w:rsidP="00CF59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10" w:history="1">
              <w:r w:rsidR="00CF5941" w:rsidRPr="006260CF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www.armeps.am</w:t>
              </w:r>
            </w:hyperlink>
            <w:r w:rsidR="00CF5941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</w:tr>
      <w:tr w:rsidR="00CF5941" w:rsidRPr="00395B6E" w14:paraId="37A58770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E6260C3" w14:textId="77777777" w:rsidR="00CF5941" w:rsidRPr="00395B6E" w:rsidRDefault="00CF5941" w:rsidP="00CF59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F270989" w14:textId="77777777" w:rsidR="00CF5941" w:rsidRPr="00395B6E" w:rsidRDefault="00CF5941" w:rsidP="00CF59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5941" w:rsidRPr="00395B6E" w14:paraId="1D25084C" w14:textId="77777777" w:rsidTr="00CF5941">
        <w:trPr>
          <w:gridAfter w:val="1"/>
          <w:wAfter w:w="12" w:type="dxa"/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9B624" w14:textId="77777777" w:rsidR="00CF5941" w:rsidRPr="00395B6E" w:rsidRDefault="00CF5941" w:rsidP="00CF59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D76D7" w14:textId="77777777" w:rsidR="00CF5941" w:rsidRPr="00395B6E" w:rsidRDefault="00CF5941" w:rsidP="00CF59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5941" w:rsidRPr="00395B6E" w14:paraId="3BED0A59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BC1E8E" w14:textId="77777777" w:rsidR="00CF5941" w:rsidRPr="00395B6E" w:rsidRDefault="00CF5941" w:rsidP="00CF59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5941" w:rsidRPr="00395B6E" w14:paraId="6B12C0A2" w14:textId="77777777" w:rsidTr="00CF5941">
        <w:trPr>
          <w:gridAfter w:val="1"/>
          <w:wAfter w:w="12" w:type="dxa"/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2CD3B" w14:textId="77777777" w:rsidR="00CF5941" w:rsidRPr="00395B6E" w:rsidRDefault="00CF5941" w:rsidP="00CF59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7FC31" w14:textId="77777777" w:rsidR="00CF5941" w:rsidRPr="00395B6E" w:rsidRDefault="00CF5941" w:rsidP="00CF59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5941" w:rsidRPr="00395B6E" w14:paraId="29EA126B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49750914" w14:textId="77777777" w:rsidR="00CF5941" w:rsidRPr="00395B6E" w:rsidRDefault="00CF5941" w:rsidP="00CF59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5941" w:rsidRPr="00395B6E" w14:paraId="21050A80" w14:textId="77777777" w:rsidTr="00CF5941">
        <w:trPr>
          <w:gridAfter w:val="1"/>
          <w:wAfter w:w="12" w:type="dxa"/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157A9" w14:textId="77777777" w:rsidR="00CF5941" w:rsidRPr="00395B6E" w:rsidRDefault="00CF5941" w:rsidP="00CF59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C9821" w14:textId="77777777" w:rsidR="00CF5941" w:rsidRPr="00395B6E" w:rsidRDefault="00CF5941" w:rsidP="00CF59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F5941" w:rsidRPr="00395B6E" w14:paraId="4C3EE298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970822D" w14:textId="77777777" w:rsidR="00CF5941" w:rsidRPr="00395B6E" w:rsidRDefault="00CF5941" w:rsidP="00CF59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5941" w:rsidRPr="00395B6E" w14:paraId="2C619A9E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2387D0CA" w14:textId="77777777" w:rsidR="00CF5941" w:rsidRPr="00395B6E" w:rsidRDefault="00CF5941" w:rsidP="00CF59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F5941" w:rsidRPr="00395B6E" w14:paraId="666CF0C2" w14:textId="77777777" w:rsidTr="00CF5941">
        <w:trPr>
          <w:gridAfter w:val="1"/>
          <w:wAfter w:w="12" w:type="dxa"/>
          <w:trHeight w:val="47"/>
          <w:jc w:val="center"/>
        </w:trPr>
        <w:tc>
          <w:tcPr>
            <w:tcW w:w="31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572F2" w14:textId="77777777" w:rsidR="00CF5941" w:rsidRPr="00395B6E" w:rsidRDefault="00CF5941" w:rsidP="00CF59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775B2" w14:textId="77777777" w:rsidR="00CF5941" w:rsidRPr="00395B6E" w:rsidRDefault="00CF5941" w:rsidP="00CF59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B07F5" w14:textId="77777777" w:rsidR="00CF5941" w:rsidRPr="00395B6E" w:rsidRDefault="00CF5941" w:rsidP="00CF59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F5941" w:rsidRPr="00395B6E" w14:paraId="695DF49C" w14:textId="77777777" w:rsidTr="00CF5941">
        <w:trPr>
          <w:gridAfter w:val="1"/>
          <w:wAfter w:w="12" w:type="dxa"/>
          <w:trHeight w:val="47"/>
          <w:jc w:val="center"/>
        </w:trPr>
        <w:tc>
          <w:tcPr>
            <w:tcW w:w="3110" w:type="dxa"/>
            <w:gridSpan w:val="8"/>
            <w:shd w:val="clear" w:color="auto" w:fill="auto"/>
            <w:vAlign w:val="center"/>
          </w:tcPr>
          <w:p w14:paraId="7C5D2980" w14:textId="77777777" w:rsidR="00CF5941" w:rsidRPr="00CF5941" w:rsidRDefault="00CF5941" w:rsidP="00CF59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Р. Рамазян 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1D0E0A57" w14:textId="77777777" w:rsidR="00CF5941" w:rsidRPr="00CF5941" w:rsidRDefault="00CF5941" w:rsidP="00CF59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 10 20 04 91</w:t>
            </w:r>
          </w:p>
        </w:tc>
        <w:tc>
          <w:tcPr>
            <w:tcW w:w="3977" w:type="dxa"/>
            <w:gridSpan w:val="8"/>
            <w:shd w:val="clear" w:color="auto" w:fill="auto"/>
            <w:vAlign w:val="center"/>
          </w:tcPr>
          <w:p w14:paraId="3EAF6261" w14:textId="77777777" w:rsidR="00CF5941" w:rsidRPr="00CF5941" w:rsidRDefault="00000000" w:rsidP="00CF59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11" w:history="1">
              <w:r w:rsidR="00CF5941" w:rsidRPr="006260CF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Hripsime.Ramazyan@anpp.am</w:t>
              </w:r>
            </w:hyperlink>
            <w:r w:rsidR="00CF5941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547DE88D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7D4F47EE" w14:textId="77777777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CF5941">
        <w:rPr>
          <w:rFonts w:ascii="GHEA Grapalat" w:hAnsi="GHEA Grapalat"/>
          <w:sz w:val="20"/>
          <w:lang w:val="en-US"/>
        </w:rPr>
        <w:t>ЗАО “ААЭК”</w:t>
      </w:r>
    </w:p>
    <w:p w14:paraId="65876614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BE46" w14:textId="77777777" w:rsidR="00206E40" w:rsidRDefault="00206E40">
      <w:r>
        <w:separator/>
      </w:r>
    </w:p>
  </w:endnote>
  <w:endnote w:type="continuationSeparator" w:id="0">
    <w:p w14:paraId="1CAC4CE6" w14:textId="77777777" w:rsidR="00206E40" w:rsidRDefault="0020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7B98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F666C3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DDCD086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1058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34AB" w14:textId="77777777" w:rsidR="00206E40" w:rsidRDefault="00206E40">
      <w:r>
        <w:separator/>
      </w:r>
    </w:p>
  </w:footnote>
  <w:footnote w:type="continuationSeparator" w:id="0">
    <w:p w14:paraId="6646FCCE" w14:textId="77777777" w:rsidR="00206E40" w:rsidRDefault="00206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452091946">
    <w:abstractNumId w:val="32"/>
  </w:num>
  <w:num w:numId="2" w16cid:durableId="1339311643">
    <w:abstractNumId w:val="27"/>
  </w:num>
  <w:num w:numId="3" w16cid:durableId="518860314">
    <w:abstractNumId w:val="4"/>
  </w:num>
  <w:num w:numId="4" w16cid:durableId="1669862784">
    <w:abstractNumId w:val="22"/>
  </w:num>
  <w:num w:numId="5" w16cid:durableId="808521755">
    <w:abstractNumId w:val="36"/>
  </w:num>
  <w:num w:numId="6" w16cid:durableId="1662730353">
    <w:abstractNumId w:val="20"/>
  </w:num>
  <w:num w:numId="7" w16cid:durableId="1779985075">
    <w:abstractNumId w:val="33"/>
  </w:num>
  <w:num w:numId="8" w16cid:durableId="415632725">
    <w:abstractNumId w:val="8"/>
  </w:num>
  <w:num w:numId="9" w16cid:durableId="25982314">
    <w:abstractNumId w:val="21"/>
  </w:num>
  <w:num w:numId="10" w16cid:durableId="326448596">
    <w:abstractNumId w:val="17"/>
  </w:num>
  <w:num w:numId="11" w16cid:durableId="977760550">
    <w:abstractNumId w:val="13"/>
  </w:num>
  <w:num w:numId="12" w16cid:durableId="1891921918">
    <w:abstractNumId w:val="1"/>
  </w:num>
  <w:num w:numId="13" w16cid:durableId="850030721">
    <w:abstractNumId w:val="29"/>
  </w:num>
  <w:num w:numId="14" w16cid:durableId="892546241">
    <w:abstractNumId w:val="28"/>
  </w:num>
  <w:num w:numId="15" w16cid:durableId="1168057422">
    <w:abstractNumId w:val="10"/>
  </w:num>
  <w:num w:numId="16" w16cid:durableId="461387401">
    <w:abstractNumId w:val="2"/>
  </w:num>
  <w:num w:numId="17" w16cid:durableId="1887598474">
    <w:abstractNumId w:val="7"/>
  </w:num>
  <w:num w:numId="18" w16cid:durableId="2019379120">
    <w:abstractNumId w:val="25"/>
  </w:num>
  <w:num w:numId="19" w16cid:durableId="1624312074">
    <w:abstractNumId w:val="30"/>
  </w:num>
  <w:num w:numId="20" w16cid:durableId="476461800">
    <w:abstractNumId w:val="3"/>
  </w:num>
  <w:num w:numId="21" w16cid:durableId="2142337180">
    <w:abstractNumId w:val="26"/>
  </w:num>
  <w:num w:numId="22" w16cid:durableId="275451015">
    <w:abstractNumId w:val="31"/>
  </w:num>
  <w:num w:numId="23" w16cid:durableId="306125757">
    <w:abstractNumId w:val="9"/>
  </w:num>
  <w:num w:numId="24" w16cid:durableId="499350445">
    <w:abstractNumId w:val="5"/>
  </w:num>
  <w:num w:numId="25" w16cid:durableId="1524435543">
    <w:abstractNumId w:val="35"/>
  </w:num>
  <w:num w:numId="26" w16cid:durableId="1621061350">
    <w:abstractNumId w:val="24"/>
  </w:num>
  <w:num w:numId="27" w16cid:durableId="558908333">
    <w:abstractNumId w:val="11"/>
  </w:num>
  <w:num w:numId="28" w16cid:durableId="786237509">
    <w:abstractNumId w:val="15"/>
  </w:num>
  <w:num w:numId="29" w16cid:durableId="1756509528">
    <w:abstractNumId w:val="34"/>
  </w:num>
  <w:num w:numId="30" w16cid:durableId="2080979969">
    <w:abstractNumId w:val="23"/>
  </w:num>
  <w:num w:numId="31" w16cid:durableId="1809391822">
    <w:abstractNumId w:val="23"/>
  </w:num>
  <w:num w:numId="32" w16cid:durableId="748697294">
    <w:abstractNumId w:val="18"/>
  </w:num>
  <w:num w:numId="33" w16cid:durableId="171920585">
    <w:abstractNumId w:val="37"/>
  </w:num>
  <w:num w:numId="34" w16cid:durableId="69737128">
    <w:abstractNumId w:val="12"/>
  </w:num>
  <w:num w:numId="35" w16cid:durableId="1397431580">
    <w:abstractNumId w:val="16"/>
  </w:num>
  <w:num w:numId="36" w16cid:durableId="1124422894">
    <w:abstractNumId w:val="6"/>
  </w:num>
  <w:num w:numId="37" w16cid:durableId="1312102259">
    <w:abstractNumId w:val="19"/>
  </w:num>
  <w:num w:numId="38" w16cid:durableId="1965965919">
    <w:abstractNumId w:val="14"/>
  </w:num>
  <w:num w:numId="39" w16cid:durableId="944842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0584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06E40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007EE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57A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5941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E72E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890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874F2"/>
  <w15:docId w15:val="{63722910-1182-4AFD-8100-656D2304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.projectllc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ipsime.Ramazyan@anpp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nak.Ghazaryan@anpp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5CCA-812A-4CCF-8CE6-846FA5E0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Abovyan</cp:lastModifiedBy>
  <cp:revision>2</cp:revision>
  <cp:lastPrinted>2023-06-07T07:50:00Z</cp:lastPrinted>
  <dcterms:created xsi:type="dcterms:W3CDTF">2023-06-07T10:37:00Z</dcterms:created>
  <dcterms:modified xsi:type="dcterms:W3CDTF">2023-06-07T10:37:00Z</dcterms:modified>
</cp:coreProperties>
</file>